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2EDE" w:rsidRPr="00F65C50" w:rsidRDefault="00806E42" w:rsidP="00496A6F">
      <w:pPr>
        <w:widowControl/>
        <w:autoSpaceDE/>
        <w:autoSpaceDN/>
        <w:jc w:val="left"/>
      </w:pPr>
      <w:r w:rsidRPr="00F65C50">
        <w:rPr>
          <w:rFonts w:hint="eastAsia"/>
        </w:rPr>
        <w:t>様式第</w:t>
      </w:r>
      <w:r w:rsidR="00284A5B" w:rsidRPr="00F65C50">
        <w:rPr>
          <w:rFonts w:hint="eastAsia"/>
        </w:rPr>
        <w:t>３</w:t>
      </w:r>
      <w:r w:rsidR="00202EDE" w:rsidRPr="00F65C50">
        <w:rPr>
          <w:rFonts w:hint="eastAsia"/>
        </w:rPr>
        <w:t>号（第７関係）</w:t>
      </w:r>
    </w:p>
    <w:p w:rsidR="00202EDE" w:rsidRPr="00F65C50" w:rsidRDefault="00202EDE" w:rsidP="002E7890">
      <w:pPr>
        <w:ind w:rightChars="200" w:right="442"/>
        <w:jc w:val="center"/>
      </w:pPr>
    </w:p>
    <w:p w:rsidR="00202EDE" w:rsidRPr="00F65C50" w:rsidRDefault="00202EDE" w:rsidP="002E7890">
      <w:pPr>
        <w:ind w:rightChars="200" w:right="442"/>
        <w:jc w:val="center"/>
      </w:pPr>
      <w:r w:rsidRPr="00F65C50">
        <w:rPr>
          <w:rFonts w:hint="eastAsia"/>
        </w:rPr>
        <w:t>長野市アスベスト飛散防止対策事業変更承認申請書</w:t>
      </w:r>
    </w:p>
    <w:p w:rsidR="00202EDE" w:rsidRPr="00F65C50" w:rsidRDefault="00202EDE" w:rsidP="002E7890">
      <w:pPr>
        <w:ind w:rightChars="100" w:right="221"/>
        <w:jc w:val="right"/>
      </w:pPr>
      <w:r w:rsidRPr="00F65C50">
        <w:rPr>
          <w:rFonts w:hint="eastAsia"/>
        </w:rPr>
        <w:t>年　　月　　日</w:t>
      </w:r>
    </w:p>
    <w:p w:rsidR="00202EDE" w:rsidRPr="00F65C50" w:rsidRDefault="00202EDE" w:rsidP="002E7890">
      <w:pPr>
        <w:ind w:leftChars="200" w:left="442"/>
      </w:pPr>
    </w:p>
    <w:p w:rsidR="00202EDE" w:rsidRPr="00F65C50" w:rsidRDefault="00496A6F" w:rsidP="00496A6F">
      <w:pPr>
        <w:ind w:firstLineChars="299" w:firstLine="661"/>
      </w:pPr>
      <w:r w:rsidRPr="00F65C50">
        <w:rPr>
          <w:rFonts w:hint="eastAsia"/>
        </w:rPr>
        <w:t>（宛先）</w:t>
      </w:r>
      <w:r w:rsidR="00DE41C9" w:rsidRPr="00F65C50">
        <w:rPr>
          <w:rFonts w:hint="eastAsia"/>
        </w:rPr>
        <w:t>長野市長</w:t>
      </w:r>
    </w:p>
    <w:p w:rsidR="00202EDE" w:rsidRPr="00F65C50" w:rsidRDefault="00202EDE" w:rsidP="002E7890">
      <w:pPr>
        <w:ind w:leftChars="200" w:left="442"/>
      </w:pPr>
    </w:p>
    <w:p w:rsidR="00202EDE" w:rsidRPr="00F65C50" w:rsidRDefault="00202EDE" w:rsidP="002E7890">
      <w:pPr>
        <w:ind w:leftChars="2000" w:left="4424"/>
      </w:pPr>
      <w:r w:rsidRPr="00F65C50">
        <w:rPr>
          <w:rFonts w:hint="eastAsia"/>
        </w:rPr>
        <w:t>申請者　住所</w:t>
      </w:r>
    </w:p>
    <w:p w:rsidR="00202EDE" w:rsidRPr="00F65C50" w:rsidRDefault="00202EDE" w:rsidP="002E7890">
      <w:pPr>
        <w:ind w:leftChars="2000" w:left="4424"/>
      </w:pPr>
      <w:r w:rsidRPr="00F65C50">
        <w:rPr>
          <w:rFonts w:hint="eastAsia"/>
        </w:rPr>
        <w:t xml:space="preserve">　　　　氏名　　　　　　　　　　</w:t>
      </w:r>
      <w:r w:rsidR="009D2BE8" w:rsidRPr="00F65C50">
        <w:rPr>
          <w:rFonts w:hint="eastAsia"/>
        </w:rPr>
        <w:t xml:space="preserve">　</w:t>
      </w:r>
      <w:r w:rsidRPr="00F65C50">
        <w:rPr>
          <w:rFonts w:hint="eastAsia"/>
        </w:rPr>
        <w:t xml:space="preserve">　　</w:t>
      </w:r>
    </w:p>
    <w:p w:rsidR="00202EDE" w:rsidRPr="00F65C50" w:rsidRDefault="00202EDE" w:rsidP="002E7890">
      <w:pPr>
        <w:ind w:leftChars="2000" w:left="4424"/>
      </w:pPr>
      <w:r w:rsidRPr="00F65C50">
        <w:rPr>
          <w:rFonts w:hint="eastAsia"/>
        </w:rPr>
        <w:t xml:space="preserve">　　　　連絡先（電話）</w:t>
      </w:r>
    </w:p>
    <w:p w:rsidR="00202EDE" w:rsidRPr="00F65C50" w:rsidRDefault="00F468CC">
      <w:r w:rsidRPr="00F65C50">
        <w:rPr>
          <w:noProof/>
        </w:rPr>
        <mc:AlternateContent>
          <mc:Choice Requires="wps">
            <w:drawing>
              <wp:anchor distT="0" distB="0" distL="114300" distR="114300" simplePos="0" relativeHeight="251659264" behindDoc="0" locked="0" layoutInCell="1" allowOverlap="1">
                <wp:simplePos x="0" y="0"/>
                <wp:positionH relativeFrom="column">
                  <wp:posOffset>5672455</wp:posOffset>
                </wp:positionH>
                <wp:positionV relativeFrom="paragraph">
                  <wp:posOffset>74295</wp:posOffset>
                </wp:positionV>
                <wp:extent cx="71120" cy="312420"/>
                <wp:effectExtent l="10160" t="6350" r="13970" b="5080"/>
                <wp:wrapNone/>
                <wp:docPr id="14"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120" cy="312420"/>
                        </a:xfrm>
                        <a:prstGeom prst="rightBracket">
                          <a:avLst>
                            <a:gd name="adj" fmla="val 3660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77782" id="AutoShape 22" o:spid="_x0000_s1026" type="#_x0000_t86" style="position:absolute;left:0;text-align:left;margin-left:446.65pt;margin-top:5.85pt;width:5.6pt;height:2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"/>
            </w:pict>
          </mc:Fallback>
        </mc:AlternateContent>
      </w:r>
      <w:r w:rsidRPr="00F65C50">
        <w:rPr>
          <w:noProof/>
        </w:rPr>
        <mc:AlternateContent>
          <mc:Choice Requires="wps">
            <w:drawing>
              <wp:anchor distT="0" distB="0" distL="114300" distR="114300" simplePos="0" relativeHeight="251658240" behindDoc="0" locked="0" layoutInCell="1" allowOverlap="1">
                <wp:simplePos x="0" y="0"/>
                <wp:positionH relativeFrom="column">
                  <wp:posOffset>3296920</wp:posOffset>
                </wp:positionH>
                <wp:positionV relativeFrom="paragraph">
                  <wp:posOffset>88900</wp:posOffset>
                </wp:positionV>
                <wp:extent cx="71120" cy="312420"/>
                <wp:effectExtent l="6350" t="11430" r="8255" b="9525"/>
                <wp:wrapNone/>
                <wp:docPr id="13"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120" cy="312420"/>
                        </a:xfrm>
                        <a:prstGeom prst="leftBracket">
                          <a:avLst>
                            <a:gd name="adj" fmla="val 3660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CF1B2" id="AutoShape 21" o:spid="_x0000_s1026" type="#_x0000_t85" style="position:absolute;left:0;text-align:left;margin-left:259.6pt;margin-top:7pt;width:5.6pt;height:2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"/>
            </w:pict>
          </mc:Fallback>
        </mc:AlternateContent>
      </w:r>
      <w:r w:rsidR="00202EDE" w:rsidRPr="00F65C50">
        <w:rPr>
          <w:rFonts w:hint="eastAsia"/>
        </w:rPr>
        <w:t xml:space="preserve">　　　　　　　　　　　　　　　　　　　　　　　　法人にあっては、主たる事務所の</w:t>
      </w:r>
    </w:p>
    <w:p w:rsidR="00202EDE" w:rsidRPr="00F65C50" w:rsidRDefault="00202EDE">
      <w:pPr>
        <w:rPr>
          <w:kern w:val="0"/>
        </w:rPr>
      </w:pPr>
      <w:r w:rsidRPr="00F65C50">
        <w:rPr>
          <w:rFonts w:hint="eastAsia"/>
        </w:rPr>
        <w:t xml:space="preserve">　　　　　　　　　　　　　　　　　　　　　　　　</w:t>
      </w:r>
      <w:r w:rsidRPr="001B586D">
        <w:rPr>
          <w:rFonts w:hint="eastAsia"/>
          <w:spacing w:val="11"/>
          <w:kern w:val="0"/>
          <w:fitText w:val="3360" w:id="-1456285693"/>
        </w:rPr>
        <w:t>所在地、名称及び代表者の氏</w:t>
      </w:r>
      <w:r w:rsidRPr="001B586D">
        <w:rPr>
          <w:rFonts w:hint="eastAsia"/>
          <w:spacing w:val="-3"/>
          <w:kern w:val="0"/>
          <w:fitText w:val="3360" w:id="-1456285693"/>
        </w:rPr>
        <w:t>名</w:t>
      </w:r>
    </w:p>
    <w:p w:rsidR="00202EDE" w:rsidRPr="00F65C50" w:rsidRDefault="00202EDE"/>
    <w:p w:rsidR="00202EDE" w:rsidRPr="00F65C50" w:rsidRDefault="00202EDE" w:rsidP="002E7890">
      <w:pPr>
        <w:ind w:leftChars="100" w:left="221" w:firstLineChars="100" w:firstLine="221"/>
      </w:pPr>
      <w:r w:rsidRPr="00F65C50">
        <w:rPr>
          <w:rFonts w:hint="eastAsia"/>
        </w:rPr>
        <w:t xml:space="preserve">　　　　年　　月　　日付け長野市指令　第　　号で補助金の交付決定のあった　　</w:t>
      </w:r>
    </w:p>
    <w:p w:rsidR="00202EDE" w:rsidRPr="00F65C50" w:rsidRDefault="00202EDE" w:rsidP="002E7890">
      <w:pPr>
        <w:ind w:leftChars="100" w:left="221" w:firstLineChars="100" w:firstLine="221"/>
      </w:pPr>
      <w:r w:rsidRPr="00F65C50">
        <w:rPr>
          <w:rFonts w:hint="eastAsia"/>
        </w:rPr>
        <w:t>年度長野市アスベスト飛散防止対策事業の内容を下記のとおり変更したいので、承認してください。</w:t>
      </w:r>
    </w:p>
    <w:p w:rsidR="00202EDE" w:rsidRPr="00F65C50" w:rsidRDefault="00202EDE"/>
    <w:p w:rsidR="00202EDE" w:rsidRPr="00F65C50" w:rsidRDefault="00202EDE">
      <w:pPr>
        <w:pStyle w:val="a4"/>
        <w:autoSpaceDE w:val="0"/>
        <w:autoSpaceDN w:val="0"/>
        <w:rPr>
          <w:sz w:val="22"/>
          <w:szCs w:val="22"/>
        </w:rPr>
      </w:pPr>
      <w:r w:rsidRPr="00F65C50">
        <w:rPr>
          <w:rFonts w:hint="eastAsia"/>
          <w:sz w:val="22"/>
          <w:szCs w:val="22"/>
        </w:rPr>
        <w:t>記</w:t>
      </w:r>
    </w:p>
    <w:p w:rsidR="00202EDE" w:rsidRPr="00F65C50" w:rsidRDefault="00202EDE">
      <w:r w:rsidRPr="00F65C50">
        <w:rPr>
          <w:rFonts w:hint="eastAsia"/>
        </w:rPr>
        <w:t>１　変更の理由</w:t>
      </w:r>
    </w:p>
    <w:p w:rsidR="00202EDE" w:rsidRPr="00F65C50" w:rsidRDefault="00202EDE"/>
    <w:p w:rsidR="00CE2D36" w:rsidRPr="00F65C50" w:rsidRDefault="00CE2D36"/>
    <w:p w:rsidR="00202EDE" w:rsidRPr="00F65C50" w:rsidRDefault="00202EDE">
      <w:r w:rsidRPr="00F65C50">
        <w:rPr>
          <w:rFonts w:hint="eastAsia"/>
        </w:rPr>
        <w:t>２　変更の内容</w:t>
      </w:r>
    </w:p>
    <w:p w:rsidR="00202EDE" w:rsidRPr="00F65C50" w:rsidRDefault="00202EDE"/>
    <w:p w:rsidR="00CE2D36" w:rsidRPr="00F65C50" w:rsidRDefault="00CE2D36"/>
    <w:p w:rsidR="00202EDE" w:rsidRPr="00F65C50" w:rsidRDefault="00202EDE" w:rsidP="001942C9">
      <w:pPr>
        <w:rPr>
          <w:rFonts w:hint="eastAsia"/>
        </w:rPr>
      </w:pPr>
      <w:r w:rsidRPr="00F65C50">
        <w:rPr>
          <w:rFonts w:hint="eastAsia"/>
        </w:rPr>
        <w:t>３　その他</w:t>
      </w:r>
      <w:bookmarkStart w:id="0" w:name="_GoBack"/>
      <w:bookmarkEnd w:id="0"/>
    </w:p>
    <w:sectPr w:rsidR="00202EDE" w:rsidRPr="00F65C50" w:rsidSect="003C48AA">
      <w:footerReference w:type="default" r:id="rId7"/>
      <w:pgSz w:w="11906" w:h="16838" w:code="9"/>
      <w:pgMar w:top="1418" w:right="1418" w:bottom="1418" w:left="1418" w:header="851" w:footer="737" w:gutter="0"/>
      <w:pgNumType w:start="5"/>
      <w:cols w:space="425"/>
      <w:docGrid w:type="linesAndChars" w:linePitch="368" w:charSpace="2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779C" w:rsidRDefault="00C2779C" w:rsidP="005F36FB">
      <w:r>
        <w:separator/>
      </w:r>
    </w:p>
  </w:endnote>
  <w:endnote w:type="continuationSeparator" w:id="0">
    <w:p w:rsidR="00C2779C" w:rsidRDefault="00C2779C" w:rsidP="005F3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9206639"/>
      <w:docPartObj>
        <w:docPartGallery w:val="Page Numbers (Bottom of Page)"/>
        <w:docPartUnique/>
      </w:docPartObj>
    </w:sdtPr>
    <w:sdtEndPr/>
    <w:sdtContent>
      <w:p w:rsidR="003C48AA" w:rsidRDefault="003C48AA">
        <w:pPr>
          <w:pStyle w:val="a5"/>
          <w:jc w:val="center"/>
        </w:pPr>
        <w:r>
          <w:fldChar w:fldCharType="begin"/>
        </w:r>
        <w:r>
          <w:instrText>PAGE   \* MERGEFORMAT</w:instrText>
        </w:r>
        <w:r>
          <w:fldChar w:fldCharType="separate"/>
        </w:r>
        <w:r w:rsidR="0023600B" w:rsidRPr="0023600B">
          <w:rPr>
            <w:noProof/>
            <w:lang w:val="ja-JP"/>
          </w:rPr>
          <w:t>5</w:t>
        </w:r>
        <w:r>
          <w:fldChar w:fldCharType="end"/>
        </w:r>
      </w:p>
    </w:sdtContent>
  </w:sdt>
  <w:p w:rsidR="003C48AA" w:rsidRDefault="003C48A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779C" w:rsidRDefault="00C2779C" w:rsidP="005F36FB">
      <w:r>
        <w:separator/>
      </w:r>
    </w:p>
  </w:footnote>
  <w:footnote w:type="continuationSeparator" w:id="0">
    <w:p w:rsidR="00C2779C" w:rsidRDefault="00C2779C" w:rsidP="005F36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18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890"/>
    <w:rsid w:val="00061B16"/>
    <w:rsid w:val="000A172D"/>
    <w:rsid w:val="000A1B71"/>
    <w:rsid w:val="000B012C"/>
    <w:rsid w:val="000E0E13"/>
    <w:rsid w:val="000F3B8C"/>
    <w:rsid w:val="00116D43"/>
    <w:rsid w:val="001942C9"/>
    <w:rsid w:val="001B586D"/>
    <w:rsid w:val="00202EDE"/>
    <w:rsid w:val="00203EA1"/>
    <w:rsid w:val="00214669"/>
    <w:rsid w:val="00232CFD"/>
    <w:rsid w:val="0023600B"/>
    <w:rsid w:val="00272A17"/>
    <w:rsid w:val="002802DF"/>
    <w:rsid w:val="00284A5B"/>
    <w:rsid w:val="002A32CA"/>
    <w:rsid w:val="002E7890"/>
    <w:rsid w:val="00347146"/>
    <w:rsid w:val="00370540"/>
    <w:rsid w:val="003C48AA"/>
    <w:rsid w:val="004534E1"/>
    <w:rsid w:val="00473AC0"/>
    <w:rsid w:val="00496A6F"/>
    <w:rsid w:val="004E177B"/>
    <w:rsid w:val="005138C5"/>
    <w:rsid w:val="005552DA"/>
    <w:rsid w:val="005A7410"/>
    <w:rsid w:val="005B69B6"/>
    <w:rsid w:val="005F36FB"/>
    <w:rsid w:val="00610327"/>
    <w:rsid w:val="006921F3"/>
    <w:rsid w:val="00697A78"/>
    <w:rsid w:val="006B6A09"/>
    <w:rsid w:val="006C357F"/>
    <w:rsid w:val="00720ED0"/>
    <w:rsid w:val="007228B9"/>
    <w:rsid w:val="007D4C51"/>
    <w:rsid w:val="007E473B"/>
    <w:rsid w:val="007F1E2D"/>
    <w:rsid w:val="00806E42"/>
    <w:rsid w:val="008115D3"/>
    <w:rsid w:val="00815455"/>
    <w:rsid w:val="00831D2D"/>
    <w:rsid w:val="00874BD9"/>
    <w:rsid w:val="008C19F5"/>
    <w:rsid w:val="008C493F"/>
    <w:rsid w:val="008E00D8"/>
    <w:rsid w:val="00936C05"/>
    <w:rsid w:val="00962102"/>
    <w:rsid w:val="00963750"/>
    <w:rsid w:val="009A0F8D"/>
    <w:rsid w:val="009A15B4"/>
    <w:rsid w:val="009D2BE8"/>
    <w:rsid w:val="00A1572B"/>
    <w:rsid w:val="00A2723C"/>
    <w:rsid w:val="00A905B0"/>
    <w:rsid w:val="00AC7880"/>
    <w:rsid w:val="00AE11AD"/>
    <w:rsid w:val="00AE66D1"/>
    <w:rsid w:val="00B37317"/>
    <w:rsid w:val="00B72E34"/>
    <w:rsid w:val="00B97830"/>
    <w:rsid w:val="00BB39A5"/>
    <w:rsid w:val="00C2779C"/>
    <w:rsid w:val="00CE2D36"/>
    <w:rsid w:val="00CF3286"/>
    <w:rsid w:val="00DC1D13"/>
    <w:rsid w:val="00DE41C9"/>
    <w:rsid w:val="00E245A7"/>
    <w:rsid w:val="00E924E4"/>
    <w:rsid w:val="00EC7969"/>
    <w:rsid w:val="00ED100D"/>
    <w:rsid w:val="00F333F6"/>
    <w:rsid w:val="00F468CC"/>
    <w:rsid w:val="00F47254"/>
    <w:rsid w:val="00F65C50"/>
    <w:rsid w:val="00F87C44"/>
    <w:rsid w:val="00FB26E3"/>
    <w:rsid w:val="00FC0B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CB402573-E84E-43D0-9EEA-86D7DAE8E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100" w:left="227"/>
    </w:pPr>
    <w:rPr>
      <w:color w:val="FF0000"/>
    </w:rPr>
  </w:style>
  <w:style w:type="paragraph" w:styleId="a4">
    <w:name w:val="Note Heading"/>
    <w:basedOn w:val="a"/>
    <w:next w:val="a"/>
    <w:pPr>
      <w:autoSpaceDE/>
      <w:autoSpaceDN/>
      <w:jc w:val="center"/>
    </w:pPr>
    <w:rPr>
      <w:sz w:val="21"/>
      <w:szCs w:val="24"/>
    </w:rPr>
  </w:style>
  <w:style w:type="paragraph" w:styleId="a5">
    <w:name w:val="footer"/>
    <w:basedOn w:val="a"/>
    <w:link w:val="a6"/>
    <w:uiPriority w:val="99"/>
    <w:pPr>
      <w:tabs>
        <w:tab w:val="center" w:pos="4252"/>
        <w:tab w:val="right" w:pos="8504"/>
      </w:tabs>
      <w:autoSpaceDE/>
      <w:autoSpaceDN/>
      <w:snapToGrid w:val="0"/>
    </w:pPr>
    <w:rPr>
      <w:sz w:val="21"/>
      <w:szCs w:val="24"/>
    </w:rPr>
  </w:style>
  <w:style w:type="paragraph" w:styleId="2">
    <w:name w:val="Body Text Indent 2"/>
    <w:basedOn w:val="a"/>
    <w:pPr>
      <w:ind w:left="227" w:hangingChars="100" w:hanging="227"/>
    </w:pPr>
  </w:style>
  <w:style w:type="table" w:styleId="a7">
    <w:name w:val="Table Grid"/>
    <w:basedOn w:val="a1"/>
    <w:rsid w:val="000B012C"/>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5F36FB"/>
    <w:pPr>
      <w:tabs>
        <w:tab w:val="center" w:pos="4252"/>
        <w:tab w:val="right" w:pos="8504"/>
      </w:tabs>
      <w:snapToGrid w:val="0"/>
    </w:pPr>
  </w:style>
  <w:style w:type="character" w:customStyle="1" w:styleId="a9">
    <w:name w:val="ヘッダー (文字)"/>
    <w:basedOn w:val="a0"/>
    <w:link w:val="a8"/>
    <w:rsid w:val="005F36FB"/>
    <w:rPr>
      <w:rFonts w:ascii="ＭＳ 明朝"/>
      <w:kern w:val="2"/>
      <w:sz w:val="22"/>
      <w:szCs w:val="22"/>
    </w:rPr>
  </w:style>
  <w:style w:type="paragraph" w:styleId="aa">
    <w:name w:val="Balloon Text"/>
    <w:basedOn w:val="a"/>
    <w:link w:val="ab"/>
    <w:rsid w:val="002A32CA"/>
    <w:rPr>
      <w:rFonts w:asciiTheme="majorHAnsi" w:eastAsiaTheme="majorEastAsia" w:hAnsiTheme="majorHAnsi" w:cstheme="majorBidi"/>
      <w:sz w:val="18"/>
      <w:szCs w:val="18"/>
    </w:rPr>
  </w:style>
  <w:style w:type="character" w:customStyle="1" w:styleId="ab">
    <w:name w:val="吹き出し (文字)"/>
    <w:basedOn w:val="a0"/>
    <w:link w:val="aa"/>
    <w:rsid w:val="002A32CA"/>
    <w:rPr>
      <w:rFonts w:asciiTheme="majorHAnsi" w:eastAsiaTheme="majorEastAsia" w:hAnsiTheme="majorHAnsi" w:cstheme="majorBidi"/>
      <w:kern w:val="2"/>
      <w:sz w:val="18"/>
      <w:szCs w:val="18"/>
    </w:rPr>
  </w:style>
  <w:style w:type="character" w:customStyle="1" w:styleId="a6">
    <w:name w:val="フッター (文字)"/>
    <w:basedOn w:val="a0"/>
    <w:link w:val="a5"/>
    <w:uiPriority w:val="99"/>
    <w:rsid w:val="003C48AA"/>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688F1-3E2A-46C5-BA6F-80F9FB2D1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Words>
  <Characters>24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アスベスト</vt:lpstr>
      <vt:lpstr>アスベスト</vt:lpstr>
    </vt:vector>
  </TitlesOfParts>
  <Company>千葉市</Company>
  <LinksUpToDate>false</LinksUpToDate>
  <CharactersWithSpaces>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アスベスト</dc:title>
  <dc:subject/>
  <dc:creator>宮下　慶太郎</dc:creator>
  <cp:keywords/>
  <dc:description/>
  <cp:lastModifiedBy>00066651</cp:lastModifiedBy>
  <cp:revision>2</cp:revision>
  <cp:lastPrinted>2021-04-01T04:12:00Z</cp:lastPrinted>
  <dcterms:created xsi:type="dcterms:W3CDTF">2021-04-01T04:14:00Z</dcterms:created>
  <dcterms:modified xsi:type="dcterms:W3CDTF">2021-04-01T04:14:00Z</dcterms:modified>
</cp:coreProperties>
</file>